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261"/>
        <w:gridCol w:w="1417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5B2500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1.03.2021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5B2500">
              <w:rPr>
                <w:position w:val="-6"/>
                <w:sz w:val="28"/>
                <w:szCs w:val="28"/>
              </w:rPr>
              <w:t>64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C567DB">
              <w:rPr>
                <w:sz w:val="28"/>
                <w:szCs w:val="28"/>
              </w:rPr>
              <w:t>нной Думы от 26.0</w:t>
            </w:r>
            <w:r w:rsidR="0071757D">
              <w:rPr>
                <w:sz w:val="28"/>
                <w:szCs w:val="28"/>
              </w:rPr>
              <w:t>2</w:t>
            </w:r>
            <w:r w:rsidR="00C567DB">
              <w:rPr>
                <w:sz w:val="28"/>
                <w:szCs w:val="28"/>
              </w:rPr>
              <w:t>.2021</w:t>
            </w:r>
            <w:r w:rsidR="00777FAB">
              <w:rPr>
                <w:sz w:val="28"/>
                <w:szCs w:val="28"/>
              </w:rPr>
              <w:t xml:space="preserve"> </w:t>
            </w:r>
            <w:r w:rsidR="00C60961">
              <w:rPr>
                <w:sz w:val="28"/>
                <w:szCs w:val="28"/>
              </w:rPr>
              <w:t>№ 54/399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</w:t>
            </w:r>
            <w:r w:rsidR="00EB6479">
              <w:rPr>
                <w:sz w:val="28"/>
                <w:szCs w:val="28"/>
              </w:rPr>
              <w:br/>
            </w:r>
            <w:r w:rsidR="00C60961">
              <w:rPr>
                <w:sz w:val="28"/>
                <w:szCs w:val="28"/>
              </w:rPr>
              <w:t xml:space="preserve">от 21.12.2020 № 53/385»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36712E">
        <w:trPr>
          <w:gridAfter w:val="1"/>
          <w:wAfter w:w="1860" w:type="dxa"/>
          <w:trHeight w:val="80"/>
        </w:trPr>
        <w:tc>
          <w:tcPr>
            <w:tcW w:w="5387" w:type="dxa"/>
            <w:gridSpan w:val="2"/>
          </w:tcPr>
          <w:p w:rsidR="005F13B5" w:rsidRDefault="00CF054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36712E" w:rsidRDefault="005F13B5" w:rsidP="0036712E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36712E">
              <w:rPr>
                <w:color w:val="000000"/>
                <w:sz w:val="28"/>
                <w:szCs w:val="28"/>
              </w:rPr>
              <w:t xml:space="preserve">    </w:t>
            </w:r>
            <w:r w:rsidR="0036712E">
              <w:rPr>
                <w:sz w:val="28"/>
                <w:szCs w:val="28"/>
              </w:rPr>
              <w:t xml:space="preserve">Л.В. </w:t>
            </w:r>
            <w:proofErr w:type="gramStart"/>
            <w:r w:rsidR="0036712E">
              <w:rPr>
                <w:sz w:val="28"/>
                <w:szCs w:val="28"/>
              </w:rPr>
              <w:t>Бледных</w:t>
            </w:r>
            <w:proofErr w:type="gramEnd"/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1417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CF0545" w:rsidP="0036712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7738B0" w:rsidRDefault="0036712E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rPr>
          <w:sz w:val="28"/>
          <w:szCs w:val="28"/>
        </w:rPr>
        <w:t xml:space="preserve"> </w:t>
      </w: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36712E">
        <w:rPr>
          <w:sz w:val="28"/>
          <w:szCs w:val="28"/>
        </w:rPr>
        <w:t xml:space="preserve">  11.03.2021   </w:t>
      </w:r>
      <w:r w:rsidR="00B271C1">
        <w:rPr>
          <w:sz w:val="28"/>
          <w:szCs w:val="28"/>
        </w:rPr>
        <w:t>№</w:t>
      </w:r>
      <w:r w:rsidR="0036712E">
        <w:rPr>
          <w:sz w:val="28"/>
          <w:szCs w:val="28"/>
        </w:rPr>
        <w:t xml:space="preserve"> 64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BE00AD">
              <w:rPr>
                <w:b/>
                <w:sz w:val="28"/>
                <w:szCs w:val="28"/>
              </w:rPr>
              <w:t>121932</w:t>
            </w:r>
            <w:r w:rsidR="00664D15">
              <w:rPr>
                <w:b/>
                <w:sz w:val="28"/>
                <w:szCs w:val="28"/>
              </w:rPr>
              <w:t>,</w:t>
            </w:r>
            <w:r w:rsidR="00BE00AD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2B5B7D">
              <w:rPr>
                <w:sz w:val="28"/>
                <w:szCs w:val="28"/>
              </w:rPr>
              <w:t>42216</w:t>
            </w:r>
            <w:r w:rsidR="00D855A2" w:rsidRPr="00D855A2">
              <w:rPr>
                <w:sz w:val="28"/>
                <w:szCs w:val="28"/>
              </w:rPr>
              <w:t>,</w:t>
            </w:r>
            <w:r w:rsidR="002B5B7D">
              <w:rPr>
                <w:sz w:val="28"/>
                <w:szCs w:val="28"/>
              </w:rPr>
              <w:t>9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BE00AD">
              <w:rPr>
                <w:sz w:val="28"/>
                <w:szCs w:val="28"/>
              </w:rPr>
              <w:t>79492</w:t>
            </w:r>
            <w:r w:rsidR="00D855A2" w:rsidRPr="00D855A2">
              <w:rPr>
                <w:sz w:val="28"/>
                <w:szCs w:val="28"/>
              </w:rPr>
              <w:t>,</w:t>
            </w:r>
            <w:r w:rsidR="00BE00AD">
              <w:rPr>
                <w:sz w:val="28"/>
                <w:szCs w:val="28"/>
              </w:rPr>
              <w:t>8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814994" w:rsidP="00814994">
            <w:pPr>
              <w:jc w:val="center"/>
            </w:pPr>
            <w:r>
              <w:t>14265</w:t>
            </w:r>
            <w:r w:rsidR="00EF3416"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987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DE7B04" w:rsidP="00DE7B04">
            <w:pPr>
              <w:jc w:val="center"/>
            </w:pPr>
            <w:r>
              <w:t>14023</w:t>
            </w:r>
            <w:r w:rsidR="00EF3416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814994" w:rsidP="00814994">
            <w:r>
              <w:t>79492</w:t>
            </w:r>
            <w:r w:rsidR="00EF3416" w:rsidRPr="0072449F">
              <w:t>,</w:t>
            </w:r>
            <w:r>
              <w:t>8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814994" w:rsidP="00814994">
            <w:pPr>
              <w:jc w:val="center"/>
            </w:pPr>
            <w:r>
              <w:t>10871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0646</w:t>
            </w:r>
            <w:r w:rsidR="00EF3416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AD501F" w:rsidP="00AD501F">
            <w:pPr>
              <w:jc w:val="center"/>
            </w:pPr>
            <w:r>
              <w:t>1068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814994" w:rsidP="00814994">
            <w:r>
              <w:t>61076</w:t>
            </w:r>
            <w:r w:rsidR="00EF3416" w:rsidRPr="0072449F">
              <w:t>,</w:t>
            </w:r>
            <w:r>
              <w:t>9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814994" w:rsidP="00814994">
            <w:pPr>
              <w:jc w:val="center"/>
            </w:pPr>
            <w:r>
              <w:t>2159</w:t>
            </w:r>
            <w:r w:rsidR="00AD501F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814994" w:rsidP="00814994">
            <w:r>
              <w:t>11979</w:t>
            </w:r>
            <w:r w:rsidR="00AD501F" w:rsidRPr="0072449F">
              <w:t>,</w:t>
            </w:r>
            <w:r>
              <w:t>3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AD501F" w:rsidRPr="0072449F" w:rsidRDefault="009433AC" w:rsidP="009433AC">
            <w:r>
              <w:t>191</w:t>
            </w:r>
            <w:r w:rsidR="00AD501F"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AD501F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D44661" w:rsidP="00D44661">
            <w:r>
              <w:t>1652</w:t>
            </w:r>
            <w:r w:rsidR="00AD501F" w:rsidRPr="0072449F">
              <w:t>,</w:t>
            </w:r>
            <w:r>
              <w:t>6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814994" w:rsidP="00F75F93">
            <w:pPr>
              <w:jc w:val="center"/>
            </w:pPr>
            <w:r>
              <w:t>1010</w:t>
            </w:r>
            <w:r w:rsidR="00AD501F" w:rsidRPr="004B705E">
              <w:t>,</w:t>
            </w:r>
            <w:r w:rsidR="00AD501F">
              <w:t>4</w:t>
            </w:r>
          </w:p>
        </w:tc>
        <w:tc>
          <w:tcPr>
            <w:tcW w:w="1276" w:type="dxa"/>
          </w:tcPr>
          <w:p w:rsidR="00AD501F" w:rsidRPr="004B705E" w:rsidRDefault="00AD501F" w:rsidP="00FE74C7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814994" w:rsidP="00D44661">
            <w:r>
              <w:t>4784</w:t>
            </w:r>
            <w:r w:rsidR="00AD501F" w:rsidRPr="0072449F">
              <w:t>,</w:t>
            </w:r>
            <w:r w:rsidR="00D44661">
              <w:t>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814994" w:rsidP="00F75F93">
            <w:pPr>
              <w:jc w:val="center"/>
            </w:pPr>
            <w:r>
              <w:t>138</w:t>
            </w:r>
            <w:r w:rsidR="00F75F93">
              <w:t>3</w:t>
            </w:r>
            <w:r w:rsidR="00EF3416" w:rsidRPr="004B705E">
              <w:t>,</w:t>
            </w:r>
            <w:r w:rsidR="00F75F93">
              <w:t>7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13</w:t>
            </w:r>
            <w:r w:rsidR="00EF3416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31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814994" w:rsidP="00D44661">
            <w:r>
              <w:t>710</w:t>
            </w:r>
            <w:r w:rsidR="00D44661">
              <w:t>6</w:t>
            </w:r>
            <w:r w:rsidR="00EF3416" w:rsidRPr="0072449F">
              <w:t>,</w:t>
            </w:r>
            <w:r w:rsidR="002B5B7D">
              <w:t>8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BE00AD" w:rsidP="00BE00AD">
            <w:pPr>
              <w:jc w:val="center"/>
            </w:pPr>
            <w:r>
              <w:t>12881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2674</w:t>
            </w:r>
            <w:r w:rsidR="00EF3416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2710</w:t>
            </w:r>
            <w:r w:rsidR="00EF3416">
              <w:t>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BE00AD" w:rsidP="00BE00AD">
            <w:r>
              <w:t>72386</w:t>
            </w:r>
            <w:r w:rsidR="00EF3416" w:rsidRPr="0072449F">
              <w:t>,</w:t>
            </w:r>
            <w:r>
              <w:t>0</w:t>
            </w:r>
          </w:p>
        </w:tc>
      </w:tr>
      <w:tr w:rsidR="00EF3416" w:rsidRPr="004B705E" w:rsidTr="00EE7626">
        <w:trPr>
          <w:trHeight w:val="750"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D44661" w:rsidP="00D44661">
            <w:r>
              <w:t>9395</w:t>
            </w:r>
            <w:r w:rsidR="00EF3416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F3416" w:rsidRPr="004B705E" w:rsidRDefault="00814994" w:rsidP="00814994">
            <w:pPr>
              <w:jc w:val="center"/>
            </w:pPr>
            <w:r>
              <w:t>9487</w:t>
            </w:r>
            <w:r w:rsidR="00EF3416"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9332</w:t>
            </w:r>
            <w:r w:rsidR="00EF3416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F3416" w:rsidRPr="004B705E" w:rsidRDefault="00AD501F" w:rsidP="00AD501F">
            <w:pPr>
              <w:jc w:val="center"/>
            </w:pPr>
            <w:r>
              <w:t>9368</w:t>
            </w:r>
            <w:r w:rsidR="00EF3416">
              <w:t>,</w:t>
            </w:r>
            <w:r>
              <w:t>9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F3416" w:rsidRPr="0072449F" w:rsidRDefault="00814994" w:rsidP="00814994">
            <w:r>
              <w:t>53970</w:t>
            </w:r>
            <w:r w:rsidR="00EF3416" w:rsidRPr="0072449F">
              <w:t>,</w:t>
            </w:r>
            <w:r>
              <w:t>1</w:t>
            </w:r>
          </w:p>
        </w:tc>
      </w:tr>
      <w:tr w:rsidR="00D44661" w:rsidRPr="004B705E" w:rsidTr="00EE7626">
        <w:trPr>
          <w:trHeight w:val="750"/>
        </w:trPr>
        <w:tc>
          <w:tcPr>
            <w:tcW w:w="568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268" w:type="dxa"/>
          </w:tcPr>
          <w:p w:rsidR="00D44661" w:rsidRPr="004B705E" w:rsidRDefault="00D44661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D44661" w:rsidRPr="0072449F" w:rsidRDefault="00D44661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D44661" w:rsidRPr="004B705E" w:rsidRDefault="00BE00AD" w:rsidP="00BE00AD">
            <w:pPr>
              <w:jc w:val="center"/>
            </w:pPr>
            <w:r>
              <w:t>2159</w:t>
            </w:r>
            <w:r w:rsidR="00D44661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D44661" w:rsidRPr="004B705E" w:rsidRDefault="00D44661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D44661" w:rsidRPr="004B705E" w:rsidRDefault="00D44661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D44661" w:rsidRPr="004B705E" w:rsidRDefault="00D44661" w:rsidP="00C567DB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D44661" w:rsidRPr="004B705E" w:rsidRDefault="00D44661" w:rsidP="00C567DB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D44661" w:rsidRPr="0072449F" w:rsidRDefault="00BE00AD" w:rsidP="00C567DB">
            <w:r>
              <w:t>11979</w:t>
            </w:r>
            <w:r w:rsidRPr="0072449F">
              <w:t>,</w:t>
            </w:r>
            <w:r>
              <w:t>3</w:t>
            </w:r>
          </w:p>
        </w:tc>
      </w:tr>
      <w:tr w:rsidR="00D44661" w:rsidRPr="004B705E" w:rsidTr="00EE7626">
        <w:trPr>
          <w:trHeight w:val="750"/>
        </w:trPr>
        <w:tc>
          <w:tcPr>
            <w:tcW w:w="568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268" w:type="dxa"/>
          </w:tcPr>
          <w:p w:rsidR="00D44661" w:rsidRPr="004B705E" w:rsidRDefault="00D44661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D44661" w:rsidRPr="0072449F" w:rsidRDefault="00D44661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D44661" w:rsidRPr="004B705E" w:rsidRDefault="00D44661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D44661" w:rsidRPr="004B705E" w:rsidRDefault="00D44661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D44661" w:rsidRPr="004B705E" w:rsidRDefault="00D44661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D44661" w:rsidRPr="004B705E" w:rsidRDefault="00D44661" w:rsidP="00C567DB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D44661" w:rsidRPr="004B705E" w:rsidRDefault="00D44661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D44661" w:rsidRPr="0072449F" w:rsidRDefault="00D44661" w:rsidP="00C567DB">
            <w:r>
              <w:t>1652</w:t>
            </w:r>
            <w:r w:rsidRPr="0072449F">
              <w:t>,</w:t>
            </w:r>
            <w:r>
              <w:t>6</w:t>
            </w:r>
          </w:p>
        </w:tc>
      </w:tr>
      <w:tr w:rsidR="00D44661" w:rsidRPr="004B705E" w:rsidTr="00EE7626">
        <w:trPr>
          <w:trHeight w:val="750"/>
        </w:trPr>
        <w:tc>
          <w:tcPr>
            <w:tcW w:w="568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D44661" w:rsidRPr="004B705E" w:rsidRDefault="00D44661" w:rsidP="00EE7626">
            <w:pPr>
              <w:jc w:val="both"/>
            </w:pPr>
          </w:p>
        </w:tc>
        <w:tc>
          <w:tcPr>
            <w:tcW w:w="2268" w:type="dxa"/>
          </w:tcPr>
          <w:p w:rsidR="00D44661" w:rsidRPr="004B705E" w:rsidRDefault="00D44661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D44661" w:rsidRPr="0072449F" w:rsidRDefault="00D44661" w:rsidP="00C567DB">
            <w:r>
              <w:t>1049,9</w:t>
            </w:r>
          </w:p>
        </w:tc>
        <w:tc>
          <w:tcPr>
            <w:tcW w:w="1134" w:type="dxa"/>
          </w:tcPr>
          <w:p w:rsidR="00D44661" w:rsidRPr="004B705E" w:rsidRDefault="00BE00AD" w:rsidP="00C567DB">
            <w:pPr>
              <w:jc w:val="center"/>
            </w:pPr>
            <w:r>
              <w:t>1010</w:t>
            </w:r>
            <w:r w:rsidR="00D44661" w:rsidRPr="004B705E">
              <w:t>,</w:t>
            </w:r>
            <w:r w:rsidR="00D44661">
              <w:t>4</w:t>
            </w:r>
          </w:p>
        </w:tc>
        <w:tc>
          <w:tcPr>
            <w:tcW w:w="1276" w:type="dxa"/>
          </w:tcPr>
          <w:p w:rsidR="00D44661" w:rsidRPr="004B705E" w:rsidRDefault="00D44661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D44661" w:rsidRPr="004B705E" w:rsidRDefault="00D44661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D44661" w:rsidRPr="004B705E" w:rsidRDefault="00D44661" w:rsidP="00C567DB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D44661" w:rsidRPr="004B705E" w:rsidRDefault="00D44661" w:rsidP="00C567DB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D44661" w:rsidRPr="0072449F" w:rsidRDefault="00BE00AD" w:rsidP="00C567DB">
            <w:r>
              <w:t>4784</w:t>
            </w:r>
            <w:r w:rsidR="00D44661" w:rsidRPr="0072449F">
              <w:t>,</w:t>
            </w:r>
            <w:r w:rsidR="00D44661">
              <w:t>0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C567DB">
            <w:pPr>
              <w:jc w:val="center"/>
            </w:pPr>
            <w:r>
              <w:t>20382</w:t>
            </w:r>
            <w:r w:rsidR="00F11EAB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20004</w:t>
            </w:r>
            <w:r w:rsidR="00F11EAB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571673" w:rsidP="00571673">
            <w:pPr>
              <w:jc w:val="center"/>
            </w:pPr>
            <w:r>
              <w:t>2004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C567DB" w:rsidP="00C567DB">
            <w:r>
              <w:t>121932</w:t>
            </w:r>
            <w:r w:rsidR="00F11EAB" w:rsidRPr="0072449F">
              <w:t>,</w:t>
            </w:r>
            <w:r>
              <w:t>7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6117</w:t>
            </w:r>
            <w:r w:rsidR="00F11EAB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6016</w:t>
            </w:r>
            <w:r w:rsidR="00F11EAB">
              <w:t>,8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601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2F4C40" w:rsidP="002F4C40">
            <w:r>
              <w:t>42216</w:t>
            </w:r>
            <w:r w:rsidR="00F11EAB" w:rsidRPr="0072449F">
              <w:t>,</w:t>
            </w:r>
            <w:r>
              <w:t>9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Default="009433AC" w:rsidP="009433AC">
            <w:r>
              <w:t>14494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C567DB">
            <w:pPr>
              <w:jc w:val="center"/>
            </w:pPr>
            <w:r>
              <w:t>14265</w:t>
            </w:r>
            <w:r w:rsidR="00F11EAB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13987</w:t>
            </w:r>
            <w:r w:rsidR="00F11EAB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37274B">
            <w:pPr>
              <w:jc w:val="center"/>
            </w:pPr>
            <w:r>
              <w:t>14023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72449F" w:rsidRDefault="00C567DB" w:rsidP="00C567DB">
            <w:r>
              <w:t>79492</w:t>
            </w:r>
            <w:r w:rsidR="00F11EAB" w:rsidRPr="0072449F">
              <w:t>,</w:t>
            </w:r>
            <w:r>
              <w:t>8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315CB1">
            <w:pPr>
              <w:jc w:val="center"/>
            </w:pPr>
            <w:r>
              <w:t>138</w:t>
            </w:r>
            <w:r w:rsidR="00315CB1">
              <w:t>3</w:t>
            </w:r>
            <w:r w:rsidR="00F11EAB" w:rsidRPr="004B705E">
              <w:t>,</w:t>
            </w:r>
            <w:r w:rsidR="00315CB1">
              <w:t>7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C567DB" w:rsidP="00F11EAB">
            <w:r>
              <w:t>710</w:t>
            </w:r>
            <w:r w:rsidR="00197EFB">
              <w:t>6</w:t>
            </w:r>
            <w:r w:rsidR="00197EFB" w:rsidRPr="0072449F">
              <w:t>,</w:t>
            </w:r>
            <w:r w:rsidR="002B5B7D">
              <w:t>8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F11EAB">
            <w:pPr>
              <w:jc w:val="center"/>
            </w:pPr>
            <w:r>
              <w:t>138</w:t>
            </w:r>
            <w:r w:rsidR="00315CB1">
              <w:t>3</w:t>
            </w:r>
            <w:r w:rsidR="00315CB1" w:rsidRPr="004B705E">
              <w:t>,</w:t>
            </w:r>
            <w:r w:rsidR="00315CB1">
              <w:t>7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C567DB" w:rsidP="00F11EAB">
            <w:r>
              <w:t>710</w:t>
            </w:r>
            <w:r w:rsidR="00197EFB">
              <w:t>6</w:t>
            </w:r>
            <w:r w:rsidR="00197EFB" w:rsidRPr="0072449F">
              <w:t>,</w:t>
            </w:r>
            <w:r w:rsidR="002B5B7D">
              <w:t>8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lastRenderedPageBreak/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315CB1" w:rsidP="00F11EAB">
            <w:pPr>
              <w:jc w:val="center"/>
            </w:pPr>
            <w:r>
              <w:t>836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BA6456" w:rsidP="00197EFB">
            <w:r>
              <w:t>5391</w:t>
            </w:r>
            <w:r w:rsidR="00F11EAB" w:rsidRPr="0072449F">
              <w:t>,</w:t>
            </w:r>
            <w:r>
              <w:t>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197EFB" w:rsidRPr="004B705E" w:rsidTr="00F11EAB">
        <w:tc>
          <w:tcPr>
            <w:tcW w:w="675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59" w:type="dxa"/>
          </w:tcPr>
          <w:p w:rsidR="00197EFB" w:rsidRPr="004B705E" w:rsidRDefault="00197EF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197EFB" w:rsidRPr="0072449F" w:rsidRDefault="00BA6456" w:rsidP="00F11EAB">
            <w:r>
              <w:t>798,4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197EFB" w:rsidRPr="0072449F" w:rsidRDefault="00BA6456" w:rsidP="00C567DB">
            <w:r>
              <w:t>5391</w:t>
            </w:r>
            <w:r w:rsidR="00197EFB" w:rsidRPr="0072449F">
              <w:t>,</w:t>
            </w:r>
            <w:r>
              <w:t>5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CE4FB5" w:rsidP="00814994">
            <w:pPr>
              <w:jc w:val="center"/>
            </w:pPr>
            <w:r>
              <w:t>1806</w:t>
            </w:r>
            <w:r w:rsidR="00814994">
              <w:t>2</w:t>
            </w:r>
            <w:r w:rsidR="00F11EAB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7854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DE7B04" w:rsidP="00DE7B04">
            <w:pPr>
              <w:jc w:val="center"/>
            </w:pPr>
            <w:r>
              <w:t>17890</w:t>
            </w:r>
            <w:r w:rsidR="00F11EAB">
              <w:t>,</w:t>
            </w:r>
            <w:r>
              <w:t>9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CE4FB5" w:rsidP="00814994">
            <w:r>
              <w:t>109110</w:t>
            </w:r>
            <w:r w:rsidR="00F11EAB" w:rsidRPr="0072449F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5180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val="en-US" w:eastAsia="en-US" w:bidi="en-US"/>
              </w:rPr>
            </w:pPr>
            <w:r>
              <w:t>36724</w:t>
            </w:r>
            <w:r w:rsidR="00F11EAB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3094</w:t>
            </w:r>
            <w:r w:rsidR="00F11EAB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CE4FB5" w:rsidP="00814994">
            <w:pPr>
              <w:jc w:val="center"/>
            </w:pPr>
            <w:r>
              <w:t>1288</w:t>
            </w:r>
            <w:r w:rsidR="00814994">
              <w:t>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2674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12710</w:t>
            </w:r>
            <w:r w:rsidR="00F11EAB">
              <w:t>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Default="00CE4FB5" w:rsidP="00814994">
            <w:pPr>
              <w:jc w:val="center"/>
              <w:rPr>
                <w:lang w:eastAsia="en-US" w:bidi="en-US"/>
              </w:rPr>
            </w:pPr>
            <w:r>
              <w:t>72386</w:t>
            </w:r>
            <w:r w:rsidR="00F11EAB">
              <w:t>,</w:t>
            </w:r>
            <w:r>
              <w:t>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lastRenderedPageBreak/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97EFB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4C40"/>
    <w:rsid w:val="002F64D8"/>
    <w:rsid w:val="002F70C4"/>
    <w:rsid w:val="00300525"/>
    <w:rsid w:val="00304C01"/>
    <w:rsid w:val="003059BE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6D4D"/>
    <w:rsid w:val="0036712E"/>
    <w:rsid w:val="00367495"/>
    <w:rsid w:val="00370462"/>
    <w:rsid w:val="0037274B"/>
    <w:rsid w:val="00373984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1673"/>
    <w:rsid w:val="00576813"/>
    <w:rsid w:val="0057701B"/>
    <w:rsid w:val="00581FA6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2500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45175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2E02"/>
    <w:rsid w:val="00C3674E"/>
    <w:rsid w:val="00C44111"/>
    <w:rsid w:val="00C47908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44661"/>
    <w:rsid w:val="00D55841"/>
    <w:rsid w:val="00D5755B"/>
    <w:rsid w:val="00D60140"/>
    <w:rsid w:val="00D65459"/>
    <w:rsid w:val="00D70E9E"/>
    <w:rsid w:val="00D70ED0"/>
    <w:rsid w:val="00D77B01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0720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0A01-0363-4005-95D7-9A593F39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1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1-03-11T07:20:00Z</cp:lastPrinted>
  <dcterms:created xsi:type="dcterms:W3CDTF">2021-03-11T07:06:00Z</dcterms:created>
  <dcterms:modified xsi:type="dcterms:W3CDTF">2021-03-11T07:21:00Z</dcterms:modified>
</cp:coreProperties>
</file>